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4F719748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67761E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2B2BA6" w14:textId="083455CE" w:rsidR="00067FE2" w:rsidRDefault="007578B5" w:rsidP="00F44236">
            <w:pPr>
              <w:pStyle w:val="Header"/>
            </w:pPr>
            <w:hyperlink r:id="rId8" w:history="1">
              <w:r w:rsidR="0034427C" w:rsidRPr="0034427C">
                <w:rPr>
                  <w:rStyle w:val="Hyperlink"/>
                </w:rPr>
                <w:t>827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36557A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A79D874" w14:textId="77777777" w:rsidR="00067FE2" w:rsidRDefault="000804A6" w:rsidP="00F44236">
            <w:pPr>
              <w:pStyle w:val="Header"/>
            </w:pPr>
            <w:r>
              <w:t xml:space="preserve">Grid Conditions </w:t>
            </w:r>
            <w:r w:rsidR="00EC3114">
              <w:t>Graph Addition for Operating Reserve Demand Curve (ORDC) Level</w:t>
            </w:r>
          </w:p>
        </w:tc>
      </w:tr>
      <w:tr w:rsidR="000066D7" w:rsidRPr="00E01925" w14:paraId="64B6D9D7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3C58763" w14:textId="5D0E3AB5" w:rsidR="000066D7" w:rsidRPr="00E01925" w:rsidRDefault="000066D7" w:rsidP="000066D7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5BE7BFD3" w14:textId="78A984BC" w:rsidR="000066D7" w:rsidRPr="00E01925" w:rsidRDefault="000066D7" w:rsidP="000066D7">
            <w:pPr>
              <w:pStyle w:val="NormalArial"/>
            </w:pPr>
            <w:r>
              <w:t>October 12, 2023</w:t>
            </w:r>
          </w:p>
        </w:tc>
      </w:tr>
      <w:tr w:rsidR="000066D7" w:rsidRPr="00E01925" w14:paraId="51660DDC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D6FDDC4" w14:textId="02780C8F" w:rsidR="000066D7" w:rsidRPr="00E01925" w:rsidRDefault="000066D7" w:rsidP="00C77F58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679B71B5" w14:textId="52866BE4" w:rsidR="000066D7" w:rsidRDefault="000066D7" w:rsidP="00C77F58">
            <w:pPr>
              <w:pStyle w:val="NormalArial"/>
              <w:spacing w:before="120" w:after="120"/>
            </w:pPr>
            <w:r>
              <w:t>Tabled</w:t>
            </w:r>
          </w:p>
        </w:tc>
      </w:tr>
      <w:tr w:rsidR="000066D7" w:rsidRPr="00E01925" w14:paraId="1958083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5A03F63" w14:textId="09E5EE8A" w:rsidR="000066D7" w:rsidRPr="00E01925" w:rsidRDefault="000066D7" w:rsidP="00C77F58">
            <w:pPr>
              <w:pStyle w:val="Header"/>
              <w:spacing w:before="120" w:after="120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7FAC8ADC" w14:textId="54FCCD0B" w:rsidR="000066D7" w:rsidRDefault="000066D7" w:rsidP="00C77F58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0066D7" w:rsidRPr="00E01925" w14:paraId="264F747A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3AF5550" w14:textId="0152FF95" w:rsidR="000066D7" w:rsidRPr="00E01925" w:rsidRDefault="000066D7" w:rsidP="00C77F58">
            <w:pPr>
              <w:pStyle w:val="Header"/>
              <w:spacing w:before="120" w:after="120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3868C4B7" w14:textId="6823AFC6" w:rsidR="000066D7" w:rsidRDefault="000066D7" w:rsidP="00C77F58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0066D7" w14:paraId="70B25426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DAB072" w14:textId="7869857D" w:rsidR="000066D7" w:rsidRDefault="000066D7" w:rsidP="000066D7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58AFF0B6" w14:textId="59664A1F" w:rsidR="000066D7" w:rsidRPr="00FB509B" w:rsidRDefault="000066D7" w:rsidP="000066D7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9B11DD" w14:paraId="73C67E7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533470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70F5F45" w14:textId="4E272CFA" w:rsidR="009B11DD" w:rsidRPr="00FB509B" w:rsidRDefault="004A2158" w:rsidP="00E73428">
            <w:pPr>
              <w:pStyle w:val="NormalArial"/>
              <w:spacing w:before="120" w:after="120"/>
            </w:pPr>
            <w:r>
              <w:t>Other Binding Document Revision Request (OBDRR) 048,</w:t>
            </w:r>
            <w:r w:rsidR="00C77F58">
              <w:t xml:space="preserve"> </w:t>
            </w:r>
            <w:r w:rsidRPr="004A2158">
              <w:t>Implementation of Operating Reserve Demand Curve (ORDC) Multi-Step Price Floor</w:t>
            </w:r>
          </w:p>
        </w:tc>
      </w:tr>
      <w:tr w:rsidR="001F32AA" w14:paraId="4E4B7E6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EF192A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FA52A11" w14:textId="2DB252E8" w:rsidR="001F32AA" w:rsidRPr="00FB509B" w:rsidRDefault="000804A6" w:rsidP="00E73428">
            <w:pPr>
              <w:pStyle w:val="NormalArial"/>
              <w:spacing w:before="120" w:after="120"/>
            </w:pPr>
            <w:r>
              <w:t xml:space="preserve">This </w:t>
            </w:r>
            <w:r w:rsidR="00E73428">
              <w:t>System Change Request (</w:t>
            </w:r>
            <w:r>
              <w:t>SCR</w:t>
            </w:r>
            <w:r w:rsidR="00E73428">
              <w:t>)</w:t>
            </w:r>
            <w:r>
              <w:t xml:space="preserve"> add</w:t>
            </w:r>
            <w:r w:rsidR="00E73428">
              <w:t>s</w:t>
            </w:r>
            <w:r>
              <w:t xml:space="preserve"> a third selection to the “Grid Conditions” </w:t>
            </w:r>
            <w:r w:rsidR="00F43010">
              <w:t>dashboard on</w:t>
            </w:r>
            <w:r w:rsidR="00CF51DE">
              <w:t xml:space="preserve"> the ERCOT.com website. </w:t>
            </w:r>
            <w:r w:rsidR="00E73428">
              <w:t xml:space="preserve"> </w:t>
            </w:r>
            <w:r w:rsidR="00CF51DE">
              <w:t xml:space="preserve">The three selections </w:t>
            </w:r>
            <w:r w:rsidR="004A2158">
              <w:t>w</w:t>
            </w:r>
            <w:r w:rsidR="00CF51DE">
              <w:t>ould be “Operating Reserves/Daily PRC/Current ORDC Level.”</w:t>
            </w:r>
            <w:r>
              <w:t xml:space="preserve">  </w:t>
            </w:r>
          </w:p>
        </w:tc>
      </w:tr>
      <w:tr w:rsidR="007578B5" w14:paraId="55B640C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3E1AE7" w14:textId="7554D7DA" w:rsidR="007578B5" w:rsidRDefault="007578B5" w:rsidP="007578B5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BB936A0" w14:textId="249B5098" w:rsidR="007578B5" w:rsidRDefault="007578B5" w:rsidP="007578B5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6A146F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15.6pt;height:15pt" o:ole="">
                  <v:imagedata r:id="rId9" o:title=""/>
                </v:shape>
                <w:control r:id="rId10" w:name="TextBox112" w:shapeid="_x0000_i1068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1B716827" w14:textId="6BF91275" w:rsidR="007578B5" w:rsidRPr="00BD53C5" w:rsidRDefault="007578B5" w:rsidP="007578B5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2D003D6A">
                <v:shape id="_x0000_i1065" type="#_x0000_t75" style="width:15.6pt;height:15pt" o:ole="">
                  <v:imagedata r:id="rId9" o:title=""/>
                </v:shape>
                <w:control r:id="rId12" w:name="TextBox17" w:shapeid="_x0000_i1065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68B55358" w14:textId="5D7D52D4" w:rsidR="007578B5" w:rsidRPr="00BD53C5" w:rsidRDefault="007578B5" w:rsidP="007578B5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D40D90E">
                <v:shape id="_x0000_i1064" type="#_x0000_t75" style="width:15.6pt;height:15pt" o:ole="">
                  <v:imagedata r:id="rId9" o:title=""/>
                </v:shape>
                <w:control r:id="rId14" w:name="TextBox122" w:shapeid="_x0000_i1064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0F4B3322" w14:textId="66933AD2" w:rsidR="007578B5" w:rsidRDefault="007578B5" w:rsidP="007578B5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BD3EE37">
                <v:shape id="_x0000_i1067" type="#_x0000_t75" style="width:15.6pt;height:15pt" o:ole="">
                  <v:imagedata r:id="rId16" o:title=""/>
                </v:shape>
                <w:control r:id="rId17" w:name="TextBox13" w:shapeid="_x0000_i1067"/>
              </w:object>
            </w:r>
            <w:r w:rsidRPr="006629C8">
              <w:t xml:space="preserve">  </w:t>
            </w:r>
            <w:r w:rsidRPr="00344591">
              <w:rPr>
                <w:iCs/>
                <w:kern w:val="24"/>
              </w:rPr>
              <w:t>General system and/or process improvement(s)</w:t>
            </w:r>
          </w:p>
          <w:p w14:paraId="52F562DC" w14:textId="15949B62" w:rsidR="007578B5" w:rsidRDefault="007578B5" w:rsidP="007578B5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C667ED5">
                <v:shape id="_x0000_i1062" type="#_x0000_t75" style="width:15.6pt;height:15pt" o:ole="">
                  <v:imagedata r:id="rId9" o:title=""/>
                </v:shape>
                <w:control r:id="rId18" w:name="TextBox14" w:shapeid="_x0000_i1062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2ADE8503" w14:textId="6D95B46E" w:rsidR="007578B5" w:rsidRPr="00CD242D" w:rsidRDefault="007578B5" w:rsidP="007578B5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31C9CD4">
                <v:shape id="_x0000_i1061" type="#_x0000_t75" style="width:15.6pt;height:15pt" o:ole="">
                  <v:imagedata r:id="rId9" o:title=""/>
                </v:shape>
                <w:control r:id="rId19" w:name="TextBox15" w:shapeid="_x0000_i1061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35A19DEE" w14:textId="77777777" w:rsidR="007578B5" w:rsidRDefault="007578B5" w:rsidP="007578B5">
            <w:pPr>
              <w:pStyle w:val="NormalArial"/>
              <w:rPr>
                <w:i/>
                <w:sz w:val="20"/>
                <w:szCs w:val="20"/>
              </w:rPr>
            </w:pPr>
          </w:p>
          <w:p w14:paraId="1719D969" w14:textId="14348523" w:rsidR="007578B5" w:rsidRPr="001313B4" w:rsidRDefault="007578B5" w:rsidP="007578B5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214D1B" w14:paraId="4331D05D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C007" w14:textId="57BA8BB3" w:rsidR="00214D1B" w:rsidRDefault="007578B5" w:rsidP="001D13F6">
            <w:pPr>
              <w:pStyle w:val="Header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B84B" w14:textId="6D1EFAD5" w:rsidR="00214D1B" w:rsidRPr="00214D1B" w:rsidRDefault="000804A6" w:rsidP="00E73428">
            <w:pPr>
              <w:pStyle w:val="NormalArial"/>
              <w:spacing w:before="120" w:after="120"/>
            </w:pPr>
            <w:r>
              <w:t xml:space="preserve">The addition of two price floors to the </w:t>
            </w:r>
            <w:r w:rsidR="006556B9" w:rsidRPr="004A2158">
              <w:t>Operating Reserve Demand Curve</w:t>
            </w:r>
            <w:r w:rsidR="006556B9">
              <w:t xml:space="preserve"> (</w:t>
            </w:r>
            <w:r>
              <w:t>ORDC</w:t>
            </w:r>
            <w:r w:rsidR="006556B9">
              <w:t>)</w:t>
            </w:r>
            <w:r w:rsidR="004A2158">
              <w:t xml:space="preserve"> via OBDRR048</w:t>
            </w:r>
            <w:r>
              <w:t xml:space="preserve"> require</w:t>
            </w:r>
            <w:r w:rsidR="00E73428">
              <w:t>s</w:t>
            </w:r>
            <w:r>
              <w:t xml:space="preserve"> transparency regarding the </w:t>
            </w:r>
            <w:r w:rsidR="00EC3114">
              <w:t>“</w:t>
            </w:r>
            <w:r>
              <w:t>trigger reserve levels</w:t>
            </w:r>
            <w:r w:rsidR="00EC3114">
              <w:t xml:space="preserve">” of 7,000 </w:t>
            </w:r>
            <w:r w:rsidR="00377653">
              <w:t xml:space="preserve">MW </w:t>
            </w:r>
            <w:r w:rsidR="00EC3114">
              <w:t>and 6,500 MW</w:t>
            </w:r>
            <w:r>
              <w:t xml:space="preserve">. </w:t>
            </w:r>
            <w:r w:rsidR="004A2158">
              <w:t xml:space="preserve"> </w:t>
            </w:r>
            <w:r w:rsidR="009403F9">
              <w:t>Because t</w:t>
            </w:r>
            <w:r w:rsidR="00CF51DE">
              <w:t xml:space="preserve">he </w:t>
            </w:r>
            <w:r w:rsidR="00E73428">
              <w:t>R</w:t>
            </w:r>
            <w:r w:rsidR="00CF51DE">
              <w:t>eal-</w:t>
            </w:r>
            <w:r w:rsidR="00E73428">
              <w:t>T</w:t>
            </w:r>
            <w:r w:rsidR="00CF51DE">
              <w:t xml:space="preserve">ime value is already available on the “System Ancillary </w:t>
            </w:r>
            <w:r w:rsidR="00CF51DE">
              <w:lastRenderedPageBreak/>
              <w:t>Service Capacity Monitor” page</w:t>
            </w:r>
            <w:r w:rsidR="00EC3114">
              <w:t xml:space="preserve"> (see below)</w:t>
            </w:r>
            <w:r w:rsidR="00CF51DE">
              <w:t xml:space="preserve">, capturing the value from the “Real-Time On-Line reserve capacity” under the heading “Real-Time Operating Reserve Demand Curve Capacity (MW)” should provide the </w:t>
            </w:r>
            <w:r w:rsidR="00EC3114">
              <w:t xml:space="preserve">most current </w:t>
            </w:r>
            <w:r w:rsidR="00CF51DE">
              <w:t>data needed for the graph.</w:t>
            </w:r>
          </w:p>
        </w:tc>
      </w:tr>
      <w:tr w:rsidR="000066D7" w:rsidRPr="00E618BD" w14:paraId="1D56316B" w14:textId="77777777" w:rsidTr="000066D7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6EA99" w14:textId="77777777" w:rsidR="000066D7" w:rsidRPr="00450880" w:rsidRDefault="000066D7" w:rsidP="00E50412">
            <w:pPr>
              <w:pStyle w:val="Header"/>
            </w:pPr>
            <w:r w:rsidRPr="00450880">
              <w:lastRenderedPageBreak/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C2C1" w14:textId="1DC36993" w:rsidR="000066D7" w:rsidRPr="00E618BD" w:rsidRDefault="000066D7" w:rsidP="00E50412">
            <w:pPr>
              <w:pStyle w:val="NormalArial"/>
              <w:spacing w:before="120" w:after="120"/>
            </w:pPr>
            <w:r>
              <w:t xml:space="preserve">On 10/12/23, PRS voted unanimously to </w:t>
            </w:r>
            <w:r w:rsidR="00E975AA">
              <w:t>table SCR827</w:t>
            </w:r>
            <w:r>
              <w:t>.  All Market Segments participated in the vote.</w:t>
            </w:r>
          </w:p>
        </w:tc>
      </w:tr>
      <w:tr w:rsidR="000066D7" w:rsidRPr="00E618BD" w14:paraId="711A5407" w14:textId="77777777" w:rsidTr="000066D7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29E68" w14:textId="77777777" w:rsidR="000066D7" w:rsidRPr="00450880" w:rsidRDefault="000066D7" w:rsidP="00E50412">
            <w:pPr>
              <w:pStyle w:val="Header"/>
            </w:pPr>
            <w:r w:rsidRPr="00450880"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A8A9" w14:textId="06D578D9" w:rsidR="000066D7" w:rsidRPr="00E618BD" w:rsidRDefault="000066D7" w:rsidP="00E50412">
            <w:pPr>
              <w:pStyle w:val="NormalArial"/>
              <w:spacing w:before="120" w:after="120"/>
            </w:pPr>
            <w:r>
              <w:t xml:space="preserve">On 10/12/23, </w:t>
            </w:r>
            <w:r w:rsidR="00E975AA">
              <w:t xml:space="preserve">participants reviewed the 10/9/23 ERCOT comments and discussed the need for timely and substantive stakeholder feedback on public-facing dashboards, </w:t>
            </w:r>
            <w:proofErr w:type="gramStart"/>
            <w:r w:rsidR="00E975AA">
              <w:t>whether or not</w:t>
            </w:r>
            <w:proofErr w:type="gramEnd"/>
            <w:r w:rsidR="00E975AA">
              <w:t xml:space="preserve"> the requests are ultimately made via SCRs.  Participants agreed to table SCR827 for continued discussions with ERCOT Staff on a</w:t>
            </w:r>
            <w:r w:rsidR="00C77F58">
              <w:t xml:space="preserve"> </w:t>
            </w:r>
            <w:r w:rsidR="00E975AA">
              <w:t>path forward.</w:t>
            </w:r>
          </w:p>
        </w:tc>
      </w:tr>
    </w:tbl>
    <w:p w14:paraId="54B017BB" w14:textId="77777777" w:rsidR="000066D7" w:rsidRDefault="000066D7" w:rsidP="000066D7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0066D7" w:rsidRPr="00895AB9" w14:paraId="3493B5FF" w14:textId="77777777" w:rsidTr="00E50412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028B499D" w14:textId="77777777" w:rsidR="000066D7" w:rsidRPr="00895AB9" w:rsidRDefault="000066D7" w:rsidP="00E50412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0066D7" w:rsidRPr="00550B01" w14:paraId="283DFFB5" w14:textId="77777777" w:rsidTr="00E5041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1B9C6B1" w14:textId="77777777" w:rsidR="000066D7" w:rsidRPr="00F6614D" w:rsidRDefault="000066D7" w:rsidP="00E50412">
            <w:pPr>
              <w:pStyle w:val="Header"/>
              <w:ind w:hanging="2"/>
            </w:pPr>
            <w:r w:rsidRPr="00F6614D">
              <w:t>Credit Review</w:t>
            </w:r>
          </w:p>
        </w:tc>
        <w:tc>
          <w:tcPr>
            <w:tcW w:w="7560" w:type="dxa"/>
            <w:vAlign w:val="center"/>
          </w:tcPr>
          <w:p w14:paraId="6F08309E" w14:textId="77777777" w:rsidR="000066D7" w:rsidRPr="00550B01" w:rsidRDefault="000066D7" w:rsidP="00E50412">
            <w:pPr>
              <w:pStyle w:val="NormalArial"/>
              <w:spacing w:before="120" w:after="120"/>
              <w:ind w:hanging="2"/>
            </w:pPr>
            <w:r>
              <w:t>Not applicable</w:t>
            </w:r>
          </w:p>
        </w:tc>
      </w:tr>
      <w:tr w:rsidR="000066D7" w:rsidRPr="00F6614D" w14:paraId="20811EDB" w14:textId="77777777" w:rsidTr="00E5041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D878237" w14:textId="77777777" w:rsidR="000066D7" w:rsidRPr="00F6614D" w:rsidRDefault="000066D7" w:rsidP="00E50412">
            <w:pPr>
              <w:pStyle w:val="Header"/>
              <w:ind w:hanging="2"/>
            </w:pPr>
            <w:r>
              <w:t xml:space="preserve">Independent Market Monitor </w:t>
            </w:r>
            <w:r w:rsidRPr="00F6614D">
              <w:t>Opinion</w:t>
            </w:r>
          </w:p>
        </w:tc>
        <w:tc>
          <w:tcPr>
            <w:tcW w:w="7560" w:type="dxa"/>
            <w:vAlign w:val="center"/>
          </w:tcPr>
          <w:p w14:paraId="029B726B" w14:textId="77777777" w:rsidR="000066D7" w:rsidRPr="00F6614D" w:rsidRDefault="000066D7" w:rsidP="00E50412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  <w:tr w:rsidR="000066D7" w:rsidRPr="00F6614D" w14:paraId="5FA6A75B" w14:textId="77777777" w:rsidTr="00E5041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48982F1" w14:textId="77777777" w:rsidR="000066D7" w:rsidRPr="00F6614D" w:rsidRDefault="000066D7" w:rsidP="00E50412">
            <w:pPr>
              <w:pStyle w:val="Header"/>
              <w:ind w:hanging="2"/>
            </w:pPr>
            <w:r w:rsidRPr="00F6614D">
              <w:t>ERCOT Opinion</w:t>
            </w:r>
          </w:p>
        </w:tc>
        <w:tc>
          <w:tcPr>
            <w:tcW w:w="7560" w:type="dxa"/>
            <w:vAlign w:val="center"/>
          </w:tcPr>
          <w:p w14:paraId="7A7117B0" w14:textId="77777777" w:rsidR="000066D7" w:rsidRPr="00F6614D" w:rsidRDefault="000066D7" w:rsidP="00E50412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  <w:tr w:rsidR="000066D7" w:rsidRPr="00F6614D" w14:paraId="6CE2B7A9" w14:textId="77777777" w:rsidTr="00E50412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76F47F8" w14:textId="77777777" w:rsidR="000066D7" w:rsidRPr="00F6614D" w:rsidRDefault="000066D7" w:rsidP="00E50412">
            <w:pPr>
              <w:pStyle w:val="Header"/>
              <w:ind w:hanging="2"/>
            </w:pPr>
            <w:r w:rsidRPr="00F6614D">
              <w:t>ERCOT Market Impact Statement</w:t>
            </w:r>
          </w:p>
        </w:tc>
        <w:tc>
          <w:tcPr>
            <w:tcW w:w="7560" w:type="dxa"/>
            <w:vAlign w:val="center"/>
          </w:tcPr>
          <w:p w14:paraId="2328BCE1" w14:textId="77777777" w:rsidR="000066D7" w:rsidRPr="00F6614D" w:rsidRDefault="000066D7" w:rsidP="00E50412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550B01">
              <w:t>To be determined</w:t>
            </w:r>
          </w:p>
        </w:tc>
      </w:tr>
    </w:tbl>
    <w:p w14:paraId="50ACC9E0" w14:textId="77777777" w:rsidR="000066D7" w:rsidRPr="0030232A" w:rsidRDefault="000066D7" w:rsidP="000066D7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73716C5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D9A3E4" w14:textId="53C70751" w:rsidR="00FA0AD3" w:rsidRPr="004A2158" w:rsidRDefault="009A3772" w:rsidP="004A2158">
            <w:pPr>
              <w:pStyle w:val="Header"/>
              <w:jc w:val="center"/>
              <w:rPr>
                <w:bCs w:val="0"/>
              </w:rPr>
            </w:pPr>
            <w:r>
              <w:t>Sponsor</w:t>
            </w:r>
          </w:p>
        </w:tc>
      </w:tr>
      <w:tr w:rsidR="009A3772" w14:paraId="0DFEEB8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1574CCE" w14:textId="15709156" w:rsidR="00FA0AD3" w:rsidRPr="004A2158" w:rsidRDefault="009A3772" w:rsidP="004A215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D2A6202" w14:textId="77777777" w:rsidR="009A3772" w:rsidRDefault="00C146E9">
            <w:pPr>
              <w:pStyle w:val="NormalArial"/>
            </w:pPr>
            <w:r>
              <w:t>Roy True</w:t>
            </w:r>
          </w:p>
        </w:tc>
      </w:tr>
      <w:tr w:rsidR="009A3772" w14:paraId="07EACA9F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79D623F" w14:textId="1A843ABB" w:rsidR="00FA0AD3" w:rsidRPr="004A2158" w:rsidRDefault="009A3772" w:rsidP="004A215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BCECF12" w14:textId="2DF069FF" w:rsidR="009A3772" w:rsidRDefault="007578B5">
            <w:pPr>
              <w:pStyle w:val="NormalArial"/>
            </w:pPr>
            <w:hyperlink r:id="rId20" w:history="1">
              <w:r w:rsidR="00E73428" w:rsidRPr="00FC686A">
                <w:rPr>
                  <w:rStyle w:val="Hyperlink"/>
                </w:rPr>
                <w:t>royt@acespower.com</w:t>
              </w:r>
            </w:hyperlink>
          </w:p>
        </w:tc>
      </w:tr>
      <w:tr w:rsidR="009A3772" w14:paraId="1AF0BEE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56BEA83" w14:textId="4D85AE53" w:rsidR="0034427C" w:rsidRPr="0034427C" w:rsidRDefault="009A3772" w:rsidP="0034427C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281078A3" w14:textId="77777777" w:rsidR="009A3772" w:rsidRDefault="00C146E9">
            <w:pPr>
              <w:pStyle w:val="NormalArial"/>
            </w:pPr>
            <w:r>
              <w:t>ACES</w:t>
            </w:r>
          </w:p>
        </w:tc>
      </w:tr>
      <w:tr w:rsidR="009A3772" w14:paraId="04CC1FE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D8C53E" w14:textId="3AF2ED77" w:rsidR="00FA0AD3" w:rsidRPr="004A2158" w:rsidRDefault="009A3772" w:rsidP="004A2158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371391C6" w14:textId="77777777" w:rsidR="009A3772" w:rsidRDefault="00C146E9">
            <w:pPr>
              <w:pStyle w:val="NormalArial"/>
            </w:pPr>
            <w:r>
              <w:t>317.344.7203</w:t>
            </w:r>
          </w:p>
        </w:tc>
      </w:tr>
      <w:tr w:rsidR="009A3772" w14:paraId="4B142E5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5F021D5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084E9E1B" w14:textId="77777777" w:rsidR="009A3772" w:rsidRDefault="00C146E9">
            <w:pPr>
              <w:pStyle w:val="NormalArial"/>
            </w:pPr>
            <w:r>
              <w:t>317.695.4146</w:t>
            </w:r>
          </w:p>
        </w:tc>
      </w:tr>
      <w:tr w:rsidR="009A3772" w14:paraId="40EFE690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43038B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05EBC4F7" w14:textId="58F8F544" w:rsidR="009A3772" w:rsidRDefault="00E73428">
            <w:pPr>
              <w:pStyle w:val="NormalArial"/>
            </w:pPr>
            <w:r>
              <w:t>Not applicable</w:t>
            </w:r>
          </w:p>
        </w:tc>
      </w:tr>
    </w:tbl>
    <w:p w14:paraId="4E6CE9F2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6D1CF11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357B54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11DE86D9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0A017F1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6756CDE" w14:textId="0525AFA6" w:rsidR="009A3772" w:rsidRPr="00D56D61" w:rsidRDefault="00E73428">
            <w:pPr>
              <w:pStyle w:val="NormalArial"/>
            </w:pPr>
            <w:r>
              <w:t>Cory Phillips</w:t>
            </w:r>
          </w:p>
        </w:tc>
      </w:tr>
      <w:tr w:rsidR="009A3772" w:rsidRPr="00D56D61" w14:paraId="65FD89F8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0E7F299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D52A128" w14:textId="2F0E276C" w:rsidR="009A3772" w:rsidRPr="00D56D61" w:rsidRDefault="007578B5">
            <w:pPr>
              <w:pStyle w:val="NormalArial"/>
            </w:pPr>
            <w:hyperlink r:id="rId21" w:history="1">
              <w:r w:rsidR="00E73428" w:rsidRPr="00FC686A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09A976B1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AA2D479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63BDF694" w14:textId="39F77B39" w:rsidR="009A3772" w:rsidRDefault="00E73428">
            <w:pPr>
              <w:pStyle w:val="NormalArial"/>
            </w:pPr>
            <w:r>
              <w:t>512-248-6464</w:t>
            </w:r>
          </w:p>
        </w:tc>
      </w:tr>
    </w:tbl>
    <w:p w14:paraId="016DD3F4" w14:textId="77777777" w:rsidR="000066D7" w:rsidRDefault="000066D7" w:rsidP="000066D7">
      <w:pPr>
        <w:tabs>
          <w:tab w:val="num" w:pos="0"/>
        </w:tabs>
        <w:ind w:hanging="2"/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0066D7" w14:paraId="6F0A98CF" w14:textId="77777777" w:rsidTr="00E50412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8F84D" w14:textId="77777777" w:rsidR="000066D7" w:rsidRDefault="000066D7" w:rsidP="00E50412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0066D7" w14:paraId="5147F82A" w14:textId="77777777" w:rsidTr="00E5041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525BA" w14:textId="77777777" w:rsidR="000066D7" w:rsidRDefault="000066D7" w:rsidP="00E50412">
            <w:pPr>
              <w:pStyle w:val="Header"/>
              <w:ind w:hanging="2"/>
              <w:rPr>
                <w:bCs w:val="0"/>
              </w:rPr>
            </w:pPr>
            <w:r>
              <w:rPr>
                <w:bCs w:val="0"/>
              </w:rPr>
              <w:lastRenderedPageBreak/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1308" w14:textId="77777777" w:rsidR="000066D7" w:rsidRDefault="000066D7" w:rsidP="00E50412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0066D7" w14:paraId="4005B24B" w14:textId="77777777" w:rsidTr="00E5041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8506D" w14:textId="26741AB6" w:rsidR="000066D7" w:rsidRDefault="000066D7" w:rsidP="00E50412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COT 1009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5863" w14:textId="0155FDE2" w:rsidR="000066D7" w:rsidRDefault="000066D7" w:rsidP="00E50412">
            <w:pPr>
              <w:pStyle w:val="NormalArial"/>
              <w:spacing w:before="120" w:after="120"/>
              <w:ind w:hanging="2"/>
            </w:pPr>
            <w:r>
              <w:t>Opposed SCR827</w:t>
            </w:r>
            <w:r w:rsidR="00E975AA">
              <w:t xml:space="preserve"> and provided alternate methods to provide feedback on dashboards</w:t>
            </w:r>
          </w:p>
        </w:tc>
      </w:tr>
      <w:tr w:rsidR="000066D7" w14:paraId="00ABA84B" w14:textId="77777777" w:rsidTr="00E50412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F5849" w14:textId="6F285E40" w:rsidR="000066D7" w:rsidRDefault="000066D7" w:rsidP="00E50412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ES 1010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C9C6" w14:textId="4E104B3F" w:rsidR="000066D7" w:rsidRDefault="006556B9" w:rsidP="00E50412">
            <w:pPr>
              <w:pStyle w:val="NormalArial"/>
              <w:spacing w:before="120" w:after="120"/>
              <w:ind w:hanging="2"/>
            </w:pPr>
            <w:r>
              <w:t>Disagreed with the</w:t>
            </w:r>
            <w:r w:rsidR="003B1C03">
              <w:t xml:space="preserve"> 10/9/23 ERCOT comments</w:t>
            </w:r>
          </w:p>
        </w:tc>
      </w:tr>
    </w:tbl>
    <w:p w14:paraId="3595C967" w14:textId="77777777" w:rsidR="000066D7" w:rsidRDefault="000066D7" w:rsidP="000066D7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0066D7" w14:paraId="45E84F03" w14:textId="77777777" w:rsidTr="00E5041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5C4C4F" w14:textId="77777777" w:rsidR="000066D7" w:rsidRDefault="000066D7" w:rsidP="00E50412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6981B235" w14:textId="17A6DD3D" w:rsidR="00E73428" w:rsidRPr="000066D7" w:rsidRDefault="000066D7" w:rsidP="000066D7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73428" w14:paraId="6F0FD398" w14:textId="77777777" w:rsidTr="0055760F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9E82E2" w14:textId="77777777" w:rsidR="00E73428" w:rsidRPr="002C621F" w:rsidRDefault="00E73428" w:rsidP="0055760F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2BEE079A" w14:textId="77777777" w:rsidR="00A14D64" w:rsidRPr="005C410A" w:rsidRDefault="00A14D64" w:rsidP="00FA0AD3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45D8E18B" w14:textId="3E0B42CE" w:rsidR="00FA0AD3" w:rsidRDefault="00FA0AD3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Currently there are two options within the </w:t>
      </w:r>
      <w:hyperlink r:id="rId22" w:history="1">
        <w:r w:rsidRPr="00F43010">
          <w:rPr>
            <w:rStyle w:val="Hyperlink"/>
            <w:rFonts w:ascii="Arial" w:hAnsi="Arial" w:cs="Arial"/>
          </w:rPr>
          <w:t>“Grid Conditions” dashboard</w:t>
        </w:r>
      </w:hyperlink>
      <w:r>
        <w:rPr>
          <w:rFonts w:ascii="Arial" w:hAnsi="Arial" w:cs="Arial"/>
        </w:rPr>
        <w:t xml:space="preserve"> – one for “Operating Reserves” and one for “Daily PRC”, however, with the introduction of multi-step price floors within ORDC, additional market transparency is needed.</w:t>
      </w:r>
    </w:p>
    <w:p w14:paraId="3081268C" w14:textId="5F4EB309" w:rsidR="00FA0AD3" w:rsidRDefault="004A2158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DD6D74" wp14:editId="275E14BF">
            <wp:extent cx="5295900" cy="297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1CCF" w14:textId="77777777" w:rsidR="00A14D64" w:rsidRPr="005C410A" w:rsidRDefault="00A14D64" w:rsidP="00A14D64">
      <w:pPr>
        <w:pStyle w:val="BodyText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66402231" w14:textId="401FE9BA" w:rsidR="00FA0AD3" w:rsidRDefault="00FA0AD3" w:rsidP="00FA0AD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Add an additional selection to the “Grid Conditions” dashboard</w:t>
      </w:r>
      <w:r w:rsidR="004A2158">
        <w:rPr>
          <w:rFonts w:ascii="Arial" w:hAnsi="Arial" w:cs="Arial"/>
        </w:rPr>
        <w:t>, titled</w:t>
      </w:r>
      <w:r>
        <w:rPr>
          <w:rFonts w:ascii="Arial" w:hAnsi="Arial" w:cs="Arial"/>
        </w:rPr>
        <w:t xml:space="preserve"> “Current ORDC Level”</w:t>
      </w:r>
      <w:r w:rsidR="004A2158">
        <w:rPr>
          <w:rFonts w:ascii="Arial" w:hAnsi="Arial" w:cs="Arial"/>
        </w:rPr>
        <w:t>.</w:t>
      </w:r>
    </w:p>
    <w:p w14:paraId="75F31034" w14:textId="42177CEC" w:rsidR="00FA0AD3" w:rsidRDefault="00FA0AD3" w:rsidP="00FA0AD3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data needed to populate this graph is already available under the Ancillary Service Capacity Monitor under “Real-Time On-Line reserve capacity”, as highlighted below:</w:t>
      </w:r>
    </w:p>
    <w:p w14:paraId="1B778BA3" w14:textId="4D50306C" w:rsidR="00E73428" w:rsidRPr="001313B4" w:rsidRDefault="004A2158" w:rsidP="00FA0AD3">
      <w:pPr>
        <w:pStyle w:val="BodyText"/>
        <w:rPr>
          <w:rFonts w:ascii="Arial" w:hAnsi="Arial" w:cs="Arial"/>
          <w:b/>
          <w:i/>
          <w:color w:val="FF0000"/>
          <w:sz w:val="22"/>
          <w:szCs w:val="22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4D997C3" wp14:editId="4C8CB6DE">
            <wp:extent cx="4096385" cy="8411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841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73428" w:rsidRPr="001313B4">
      <w:headerReference w:type="default" r:id="rId25"/>
      <w:footerReference w:type="even" r:id="rId26"/>
      <w:footerReference w:type="default" r:id="rId27"/>
      <w:footerReference w:type="first" r:id="rId2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DB80" w14:textId="77777777" w:rsidR="00F97090" w:rsidRDefault="00F97090">
      <w:r>
        <w:separator/>
      </w:r>
    </w:p>
  </w:endnote>
  <w:endnote w:type="continuationSeparator" w:id="0">
    <w:p w14:paraId="427F1CB5" w14:textId="77777777" w:rsidR="00F97090" w:rsidRDefault="00F9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2310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99D6" w14:textId="28555CEB" w:rsidR="001F32AA" w:rsidRDefault="0034427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7</w:t>
    </w:r>
    <w:r w:rsidR="000665EF">
      <w:rPr>
        <w:rFonts w:ascii="Arial" w:hAnsi="Arial" w:cs="Arial"/>
        <w:sz w:val="18"/>
      </w:rPr>
      <w:t>SCR</w:t>
    </w:r>
    <w:r w:rsidR="00FA0AD3">
      <w:rPr>
        <w:rFonts w:ascii="Arial" w:hAnsi="Arial" w:cs="Arial"/>
        <w:sz w:val="18"/>
      </w:rPr>
      <w:t>-0</w:t>
    </w:r>
    <w:r w:rsidR="000066D7">
      <w:rPr>
        <w:rFonts w:ascii="Arial" w:hAnsi="Arial" w:cs="Arial"/>
        <w:sz w:val="18"/>
      </w:rPr>
      <w:t>5 PRS Report</w:t>
    </w:r>
    <w:r w:rsidR="00FA0AD3">
      <w:rPr>
        <w:rFonts w:ascii="Arial" w:hAnsi="Arial" w:cs="Arial"/>
        <w:sz w:val="18"/>
      </w:rPr>
      <w:t xml:space="preserve"> </w:t>
    </w:r>
    <w:r w:rsidR="000066D7">
      <w:rPr>
        <w:rFonts w:ascii="Arial" w:hAnsi="Arial" w:cs="Arial"/>
        <w:sz w:val="18"/>
      </w:rPr>
      <w:t>1012</w:t>
    </w:r>
    <w:r w:rsidR="00FA0AD3">
      <w:rPr>
        <w:rFonts w:ascii="Arial" w:hAnsi="Arial" w:cs="Arial"/>
        <w:sz w:val="18"/>
      </w:rPr>
      <w:t>23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81429B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036555F3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2714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DFD3" w14:textId="77777777" w:rsidR="00F97090" w:rsidRDefault="00F97090">
      <w:r>
        <w:separator/>
      </w:r>
    </w:p>
  </w:footnote>
  <w:footnote w:type="continuationSeparator" w:id="0">
    <w:p w14:paraId="39EE1CF5" w14:textId="77777777" w:rsidR="00F97090" w:rsidRDefault="00F9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F7CE" w14:textId="34894805" w:rsidR="001F32AA" w:rsidRDefault="000066D7" w:rsidP="000066D7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1670">
    <w:abstractNumId w:val="0"/>
  </w:num>
  <w:num w:numId="2" w16cid:durableId="652639728">
    <w:abstractNumId w:val="10"/>
  </w:num>
  <w:num w:numId="3" w16cid:durableId="814835183">
    <w:abstractNumId w:val="11"/>
  </w:num>
  <w:num w:numId="4" w16cid:durableId="1209099721">
    <w:abstractNumId w:val="1"/>
  </w:num>
  <w:num w:numId="5" w16cid:durableId="705983857">
    <w:abstractNumId w:val="6"/>
  </w:num>
  <w:num w:numId="6" w16cid:durableId="1024748070">
    <w:abstractNumId w:val="6"/>
  </w:num>
  <w:num w:numId="7" w16cid:durableId="48573459">
    <w:abstractNumId w:val="6"/>
  </w:num>
  <w:num w:numId="8" w16cid:durableId="545407111">
    <w:abstractNumId w:val="6"/>
  </w:num>
  <w:num w:numId="9" w16cid:durableId="1332563873">
    <w:abstractNumId w:val="6"/>
  </w:num>
  <w:num w:numId="10" w16cid:durableId="640696564">
    <w:abstractNumId w:val="6"/>
  </w:num>
  <w:num w:numId="11" w16cid:durableId="529956848">
    <w:abstractNumId w:val="6"/>
  </w:num>
  <w:num w:numId="12" w16cid:durableId="2014602461">
    <w:abstractNumId w:val="6"/>
  </w:num>
  <w:num w:numId="13" w16cid:durableId="1081637488">
    <w:abstractNumId w:val="6"/>
  </w:num>
  <w:num w:numId="14" w16cid:durableId="1689063155">
    <w:abstractNumId w:val="3"/>
  </w:num>
  <w:num w:numId="15" w16cid:durableId="1106265595">
    <w:abstractNumId w:val="5"/>
  </w:num>
  <w:num w:numId="16" w16cid:durableId="2018189383">
    <w:abstractNumId w:val="8"/>
  </w:num>
  <w:num w:numId="17" w16cid:durableId="1921675175">
    <w:abstractNumId w:val="9"/>
  </w:num>
  <w:num w:numId="18" w16cid:durableId="566185141">
    <w:abstractNumId w:val="4"/>
  </w:num>
  <w:num w:numId="19" w16cid:durableId="1847672141">
    <w:abstractNumId w:val="7"/>
  </w:num>
  <w:num w:numId="20" w16cid:durableId="1758550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6D7"/>
    <w:rsid w:val="00006711"/>
    <w:rsid w:val="00064B44"/>
    <w:rsid w:val="000665EF"/>
    <w:rsid w:val="00067FE2"/>
    <w:rsid w:val="0007682E"/>
    <w:rsid w:val="000804A6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D13F6"/>
    <w:rsid w:val="001F32AA"/>
    <w:rsid w:val="001F38F0"/>
    <w:rsid w:val="00214D1B"/>
    <w:rsid w:val="00237430"/>
    <w:rsid w:val="00276A99"/>
    <w:rsid w:val="00286AD9"/>
    <w:rsid w:val="00286C5E"/>
    <w:rsid w:val="002966F3"/>
    <w:rsid w:val="002B69F3"/>
    <w:rsid w:val="002B763A"/>
    <w:rsid w:val="002D382A"/>
    <w:rsid w:val="002F1EDD"/>
    <w:rsid w:val="003013F2"/>
    <w:rsid w:val="0030232A"/>
    <w:rsid w:val="00303E64"/>
    <w:rsid w:val="0030694A"/>
    <w:rsid w:val="003069F4"/>
    <w:rsid w:val="00306BAF"/>
    <w:rsid w:val="0034427C"/>
    <w:rsid w:val="00360920"/>
    <w:rsid w:val="00377653"/>
    <w:rsid w:val="00384709"/>
    <w:rsid w:val="00386C35"/>
    <w:rsid w:val="003A3D77"/>
    <w:rsid w:val="003B1C03"/>
    <w:rsid w:val="003B5AED"/>
    <w:rsid w:val="003C6B7B"/>
    <w:rsid w:val="004135BD"/>
    <w:rsid w:val="004302A4"/>
    <w:rsid w:val="004463BA"/>
    <w:rsid w:val="004822D4"/>
    <w:rsid w:val="0049290B"/>
    <w:rsid w:val="004A2158"/>
    <w:rsid w:val="004A4451"/>
    <w:rsid w:val="004C1F90"/>
    <w:rsid w:val="004C607B"/>
    <w:rsid w:val="004D3958"/>
    <w:rsid w:val="004E43D8"/>
    <w:rsid w:val="005008DF"/>
    <w:rsid w:val="005045D0"/>
    <w:rsid w:val="00534C6C"/>
    <w:rsid w:val="005841C0"/>
    <w:rsid w:val="0059260F"/>
    <w:rsid w:val="005E5074"/>
    <w:rsid w:val="00615D5E"/>
    <w:rsid w:val="00622E99"/>
    <w:rsid w:val="006556B9"/>
    <w:rsid w:val="0066370F"/>
    <w:rsid w:val="006A0784"/>
    <w:rsid w:val="006A664E"/>
    <w:rsid w:val="006A697B"/>
    <w:rsid w:val="006B4DDE"/>
    <w:rsid w:val="0070698B"/>
    <w:rsid w:val="00743968"/>
    <w:rsid w:val="007578B5"/>
    <w:rsid w:val="00766B12"/>
    <w:rsid w:val="00785415"/>
    <w:rsid w:val="00791CB9"/>
    <w:rsid w:val="00793130"/>
    <w:rsid w:val="007B5A42"/>
    <w:rsid w:val="007C199B"/>
    <w:rsid w:val="007D3073"/>
    <w:rsid w:val="007D64B9"/>
    <w:rsid w:val="007D72D4"/>
    <w:rsid w:val="007E0452"/>
    <w:rsid w:val="008070C0"/>
    <w:rsid w:val="00811C12"/>
    <w:rsid w:val="0081429B"/>
    <w:rsid w:val="008203EC"/>
    <w:rsid w:val="00832CE3"/>
    <w:rsid w:val="00845778"/>
    <w:rsid w:val="00887E28"/>
    <w:rsid w:val="008D5C3A"/>
    <w:rsid w:val="008E6DA2"/>
    <w:rsid w:val="00907B1E"/>
    <w:rsid w:val="009403F9"/>
    <w:rsid w:val="00943696"/>
    <w:rsid w:val="00943AFD"/>
    <w:rsid w:val="00963A51"/>
    <w:rsid w:val="00983B6E"/>
    <w:rsid w:val="009936F8"/>
    <w:rsid w:val="009A3772"/>
    <w:rsid w:val="009B11DD"/>
    <w:rsid w:val="009D17F0"/>
    <w:rsid w:val="00A14D64"/>
    <w:rsid w:val="00A42796"/>
    <w:rsid w:val="00A5311D"/>
    <w:rsid w:val="00AD3B58"/>
    <w:rsid w:val="00AD425E"/>
    <w:rsid w:val="00AF56C6"/>
    <w:rsid w:val="00B57F96"/>
    <w:rsid w:val="00B67892"/>
    <w:rsid w:val="00BA4D33"/>
    <w:rsid w:val="00BC2D06"/>
    <w:rsid w:val="00C146E9"/>
    <w:rsid w:val="00C744EB"/>
    <w:rsid w:val="00C77F58"/>
    <w:rsid w:val="00C8070A"/>
    <w:rsid w:val="00C90702"/>
    <w:rsid w:val="00C917FF"/>
    <w:rsid w:val="00C9766A"/>
    <w:rsid w:val="00CC4F39"/>
    <w:rsid w:val="00CD544C"/>
    <w:rsid w:val="00CF4256"/>
    <w:rsid w:val="00CF51DE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E14D47"/>
    <w:rsid w:val="00E26708"/>
    <w:rsid w:val="00E37AB0"/>
    <w:rsid w:val="00E45F9F"/>
    <w:rsid w:val="00E57AAB"/>
    <w:rsid w:val="00E67102"/>
    <w:rsid w:val="00E71C39"/>
    <w:rsid w:val="00E73428"/>
    <w:rsid w:val="00E975AA"/>
    <w:rsid w:val="00EA56E6"/>
    <w:rsid w:val="00EC3114"/>
    <w:rsid w:val="00EC335F"/>
    <w:rsid w:val="00EC48FB"/>
    <w:rsid w:val="00EF232A"/>
    <w:rsid w:val="00F05A69"/>
    <w:rsid w:val="00F43010"/>
    <w:rsid w:val="00F43FFD"/>
    <w:rsid w:val="00F44236"/>
    <w:rsid w:val="00F52517"/>
    <w:rsid w:val="00F97090"/>
    <w:rsid w:val="00FA0AD3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717F8EE8"/>
  <w15:chartTrackingRefBased/>
  <w15:docId w15:val="{652068EE-E7BA-40E7-ACF3-E02F9656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3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7" TargetMode="External"/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ory.phillips@ercot.com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mailto:royt@acespower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image" Target="media/image3.png"/><Relationship Id="rId28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yperlink" Target="https://www.ercot.com/gridmktinfo/dashboards/gridconditions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EB9F-308D-4534-ACFF-E3AFC62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6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283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3</cp:revision>
  <cp:lastPrinted>2013-11-15T22:11:00Z</cp:lastPrinted>
  <dcterms:created xsi:type="dcterms:W3CDTF">2023-10-16T19:35:00Z</dcterms:created>
  <dcterms:modified xsi:type="dcterms:W3CDTF">2024-02-0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9-19T17:22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0f6446cc-4b72-4f6a-a4ca-1269d2b18c56</vt:lpwstr>
  </property>
  <property fmtid="{D5CDD505-2E9C-101B-9397-08002B2CF9AE}" pid="8" name="MSIP_Label_7084cbda-52b8-46fb-a7b7-cb5bd465ed85_ContentBits">
    <vt:lpwstr>0</vt:lpwstr>
  </property>
</Properties>
</file>